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4EBC" w14:textId="77777777" w:rsidR="00867F1A" w:rsidRDefault="0026575D" w:rsidP="00B845AD">
      <w:p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Gesuchsformular </w:t>
      </w:r>
      <w:r w:rsidR="004A709D">
        <w:rPr>
          <w:b/>
          <w:caps/>
          <w:sz w:val="28"/>
          <w:szCs w:val="28"/>
        </w:rPr>
        <w:t>Beteiligung Beratungskosten</w:t>
      </w:r>
      <w:r w:rsidR="00B845AD">
        <w:rPr>
          <w:b/>
          <w:caps/>
          <w:sz w:val="28"/>
          <w:szCs w:val="28"/>
        </w:rPr>
        <w:t xml:space="preserve"> </w:t>
      </w:r>
      <w:r w:rsidR="006E0C2B">
        <w:rPr>
          <w:b/>
          <w:caps/>
          <w:sz w:val="28"/>
          <w:szCs w:val="28"/>
        </w:rPr>
        <w:t>BIO</w:t>
      </w:r>
      <w:r w:rsidR="00977753">
        <w:rPr>
          <w:b/>
          <w:caps/>
          <w:sz w:val="28"/>
          <w:szCs w:val="28"/>
        </w:rPr>
        <w:br/>
        <w:t>(UMSTELLUNG/OPTIMIERUNG)</w:t>
      </w:r>
    </w:p>
    <w:p w14:paraId="7B6D4EBD" w14:textId="450F4ECA" w:rsidR="009A33AF" w:rsidRPr="00051E15" w:rsidRDefault="00185D17" w:rsidP="009A33AF">
      <w:pPr>
        <w:spacing w:line="240" w:lineRule="auto"/>
        <w:rPr>
          <w:b/>
          <w:caps/>
          <w:sz w:val="28"/>
          <w:szCs w:val="28"/>
        </w:rPr>
      </w:pPr>
      <w:r>
        <w:rPr>
          <w:caps/>
          <w:sz w:val="16"/>
          <w:szCs w:val="16"/>
        </w:rPr>
        <w:t xml:space="preserve">(Version </w:t>
      </w:r>
      <w:r w:rsidR="006E0C2B">
        <w:rPr>
          <w:caps/>
          <w:sz w:val="16"/>
          <w:szCs w:val="16"/>
        </w:rPr>
        <w:t>01.</w:t>
      </w:r>
      <w:r w:rsidR="00ED7E0E">
        <w:rPr>
          <w:caps/>
          <w:sz w:val="16"/>
          <w:szCs w:val="16"/>
        </w:rPr>
        <w:t>2024</w:t>
      </w:r>
      <w:r w:rsidR="0026575D" w:rsidRPr="0026575D">
        <w:rPr>
          <w:caps/>
          <w:sz w:val="16"/>
          <w:szCs w:val="16"/>
        </w:rPr>
        <w:t>)</w:t>
      </w:r>
    </w:p>
    <w:p w14:paraId="7B6D4EBE" w14:textId="77777777" w:rsidR="00051E15" w:rsidRDefault="00051E15" w:rsidP="009A33AF">
      <w:pPr>
        <w:spacing w:line="240" w:lineRule="auto"/>
        <w:rPr>
          <w:szCs w:val="22"/>
        </w:rPr>
      </w:pPr>
    </w:p>
    <w:p w14:paraId="7B6D4EBF" w14:textId="77777777" w:rsidR="00051E15" w:rsidRPr="0026575D" w:rsidRDefault="0026575D" w:rsidP="009A33AF">
      <w:pPr>
        <w:spacing w:line="240" w:lineRule="auto"/>
        <w:rPr>
          <w:b/>
          <w:szCs w:val="22"/>
        </w:rPr>
      </w:pPr>
      <w:r w:rsidRPr="0026575D">
        <w:rPr>
          <w:b/>
          <w:szCs w:val="22"/>
        </w:rPr>
        <w:t>Personalien Ge</w:t>
      </w:r>
      <w:r w:rsidR="003D268B">
        <w:rPr>
          <w:b/>
          <w:szCs w:val="22"/>
        </w:rPr>
        <w:t>such</w:t>
      </w:r>
      <w:r w:rsidRPr="0026575D">
        <w:rPr>
          <w:b/>
          <w:szCs w:val="22"/>
        </w:rPr>
        <w:t>steller/in</w:t>
      </w:r>
    </w:p>
    <w:p w14:paraId="7B6D4EC0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EndPr/>
        <w:sdtContent>
          <w:bookmarkStart w:id="0" w:name="Text1"/>
          <w:r w:rsidRPr="002D230E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D230E">
            <w:rPr>
              <w:szCs w:val="22"/>
              <w:u w:val="single"/>
            </w:rPr>
            <w:instrText xml:space="preserve"> FORMTEXT </w:instrText>
          </w:r>
          <w:r w:rsidRPr="002D230E">
            <w:rPr>
              <w:szCs w:val="22"/>
              <w:u w:val="single"/>
            </w:rPr>
          </w:r>
          <w:r w:rsidRPr="002D230E">
            <w:rPr>
              <w:szCs w:val="22"/>
              <w:u w:val="single"/>
            </w:rPr>
            <w:fldChar w:fldCharType="separate"/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szCs w:val="22"/>
              <w:u w:val="single"/>
            </w:rPr>
            <w:fldChar w:fldCharType="end"/>
          </w:r>
          <w:bookmarkEnd w:id="0"/>
        </w:sdtContent>
      </w:sdt>
      <w:r>
        <w:rPr>
          <w:szCs w:val="22"/>
        </w:rPr>
        <w:tab/>
        <w:t xml:space="preserve">Vorname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"/>
    </w:p>
    <w:p w14:paraId="7B6D4EC1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2"/>
      <w:r>
        <w:rPr>
          <w:szCs w:val="22"/>
        </w:rPr>
        <w:tab/>
        <w:t>Zivilstand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3"/>
    </w:p>
    <w:p w14:paraId="7B6D4EC2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B6D4EC3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Hof oder </w:t>
      </w:r>
      <w:proofErr w:type="spellStart"/>
      <w:r>
        <w:rPr>
          <w:szCs w:val="22"/>
        </w:rPr>
        <w:t>Strasse</w:t>
      </w:r>
      <w:proofErr w:type="spellEnd"/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4"/>
    </w:p>
    <w:p w14:paraId="7B6D4EC4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5"/>
    </w:p>
    <w:p w14:paraId="7B6D4EC5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Telefon 1 (Festnetz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6"/>
      <w:r>
        <w:rPr>
          <w:szCs w:val="22"/>
        </w:rPr>
        <w:tab/>
        <w:t>Telefon 2 (Mobil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7"/>
      <w:r>
        <w:rPr>
          <w:szCs w:val="22"/>
        </w:rPr>
        <w:tab/>
      </w:r>
    </w:p>
    <w:p w14:paraId="7B6D4EC6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8"/>
    </w:p>
    <w:p w14:paraId="7B6D4EC7" w14:textId="77777777" w:rsidR="004A709D" w:rsidRDefault="004A709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7B6D4EC8" w14:textId="77777777" w:rsidR="009D22C7" w:rsidRDefault="009D22C7" w:rsidP="009D22C7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7B6D4EC9" w14:textId="77777777" w:rsidR="00E74E8F" w:rsidRPr="0026575D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>
        <w:rPr>
          <w:b/>
          <w:szCs w:val="22"/>
        </w:rPr>
        <w:t>Angaben zum Betrieb</w:t>
      </w:r>
      <w:r w:rsidR="009D22C7">
        <w:rPr>
          <w:b/>
          <w:szCs w:val="22"/>
        </w:rPr>
        <w:t xml:space="preserve"> (Ist-Situation)</w:t>
      </w:r>
    </w:p>
    <w:p w14:paraId="7B6D4ECA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Total </w:t>
      </w:r>
      <w:proofErr w:type="spellStart"/>
      <w:r>
        <w:rPr>
          <w:szCs w:val="22"/>
        </w:rPr>
        <w:t>Grösse</w:t>
      </w:r>
      <w:proofErr w:type="spellEnd"/>
      <w:r>
        <w:rPr>
          <w:szCs w:val="22"/>
        </w:rPr>
        <w:t xml:space="preserve"> des </w:t>
      </w:r>
    </w:p>
    <w:p w14:paraId="7B6D4ECB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Cs w:val="22"/>
        </w:rPr>
        <w:t xml:space="preserve">Betriebes in ha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CC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Landwirtschaftliche </w:t>
      </w:r>
    </w:p>
    <w:p w14:paraId="7B6D4ECD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Cs w:val="22"/>
        </w:rPr>
        <w:t xml:space="preserve">Nutzfläche LN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9"/>
      <w:r>
        <w:rPr>
          <w:szCs w:val="22"/>
        </w:rPr>
        <w:tab/>
        <w:t>davon in Pach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0"/>
    </w:p>
    <w:p w14:paraId="7B6D4ECE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Waldfläche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1"/>
      <w:r>
        <w:rPr>
          <w:szCs w:val="22"/>
        </w:rPr>
        <w:tab/>
        <w:t>davon in Pach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2"/>
    </w:p>
    <w:p w14:paraId="7B6D4ECF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Anteil BFF in % </w:t>
      </w:r>
      <w:r>
        <w:rPr>
          <w:szCs w:val="22"/>
        </w:rPr>
        <w:tab/>
      </w:r>
      <w:r>
        <w:rPr>
          <w:szCs w:val="22"/>
        </w:rPr>
        <w:tab/>
        <w:t xml:space="preserve">Total SAK </w:t>
      </w:r>
    </w:p>
    <w:p w14:paraId="7B6D4ED0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 w:val="16"/>
          <w:szCs w:val="16"/>
        </w:rPr>
        <w:t>(Biodiversitätsf</w:t>
      </w:r>
      <w:r w:rsidRPr="00E74E8F">
        <w:rPr>
          <w:sz w:val="16"/>
          <w:szCs w:val="16"/>
        </w:rPr>
        <w:t>örderfläche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3"/>
      <w:r>
        <w:rPr>
          <w:szCs w:val="22"/>
        </w:rPr>
        <w:tab/>
      </w:r>
      <w:r>
        <w:rPr>
          <w:sz w:val="16"/>
          <w:szCs w:val="16"/>
        </w:rPr>
        <w:t>(Standardarbeitskraft</w:t>
      </w:r>
      <w:r w:rsidRPr="00E74E8F">
        <w:rPr>
          <w:sz w:val="16"/>
          <w:szCs w:val="16"/>
        </w:rPr>
        <w:t>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ab/>
      </w:r>
    </w:p>
    <w:p w14:paraId="7B6D4ED1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B6D4ED2" w14:textId="77777777" w:rsidR="005327A8" w:rsidRDefault="005327A8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B6D4ED3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>Einkomme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Ausschliesslich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Hauptsächlich</w:t>
      </w:r>
      <w:proofErr w:type="spellEnd"/>
      <w:r>
        <w:rPr>
          <w:szCs w:val="22"/>
        </w:rPr>
        <w:tab/>
      </w:r>
    </w:p>
    <w:p w14:paraId="7B6D4ED4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Landwirtschaft</w:t>
      </w:r>
      <w:proofErr w:type="spellEnd"/>
      <w:r>
        <w:rPr>
          <w:szCs w:val="22"/>
        </w:rPr>
        <w:t xml:space="preserve"> </w:t>
      </w:r>
      <w:r w:rsidRPr="00E74E8F">
        <w:rPr>
          <w:sz w:val="16"/>
          <w:szCs w:val="16"/>
        </w:rPr>
        <w:t>(über 50%)</w:t>
      </w:r>
      <w:r>
        <w:rPr>
          <w:szCs w:val="22"/>
        </w:rPr>
        <w:tab/>
      </w:r>
      <w:r>
        <w:rPr>
          <w:szCs w:val="22"/>
        </w:rPr>
        <w:tab/>
        <w:t xml:space="preserve">Nebenerwerb </w:t>
      </w:r>
    </w:p>
    <w:p w14:paraId="7B6D4ED5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7B6D4ED6" w14:textId="77777777" w:rsidR="009D22C7" w:rsidRDefault="009D22C7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>
        <w:rPr>
          <w:szCs w:val="22"/>
        </w:rPr>
        <w:t xml:space="preserve">Beschrieb </w:t>
      </w:r>
      <w:r w:rsidR="004A709D">
        <w:rPr>
          <w:szCs w:val="22"/>
        </w:rPr>
        <w:t>Produktionsrichtung</w:t>
      </w:r>
    </w:p>
    <w:p w14:paraId="7B6D4ED7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4"/>
    </w:p>
    <w:p w14:paraId="7B6D4ED8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7B6D4ED9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7B6D4EDA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7B6D4EDB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7B6D4EDC" w14:textId="77777777" w:rsidR="009D22C7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ÖLN</w:t>
      </w:r>
      <w:r w:rsidR="009D22C7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DD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IP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DE" w14:textId="77777777" w:rsidR="007D4DEE" w:rsidRDefault="007D4DEE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undes-Bi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DF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io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E0" w14:textId="77777777" w:rsidR="004A709D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Demeter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E2" w14:textId="77777777" w:rsidR="009D22C7" w:rsidRDefault="009D22C7" w:rsidP="009D22C7">
      <w:pPr>
        <w:pBdr>
          <w:top w:val="single" w:sz="4" w:space="1" w:color="auto"/>
        </w:pBdr>
        <w:spacing w:line="240" w:lineRule="auto"/>
        <w:rPr>
          <w:b/>
          <w:szCs w:val="22"/>
        </w:rPr>
      </w:pPr>
    </w:p>
    <w:p w14:paraId="7B6D4EE3" w14:textId="77777777" w:rsidR="00DE4A6C" w:rsidRPr="0026575D" w:rsidRDefault="00DE4A6C" w:rsidP="00DE4A6C">
      <w:pPr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 xml:space="preserve">Angaben zum </w:t>
      </w:r>
      <w:r w:rsidR="005327A8">
        <w:rPr>
          <w:b/>
          <w:szCs w:val="22"/>
        </w:rPr>
        <w:t>Beratungsbedarf</w:t>
      </w:r>
    </w:p>
    <w:p w14:paraId="7B6D4EE4" w14:textId="77777777" w:rsidR="00DE4A6C" w:rsidRDefault="006E0C2B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Name </w:t>
      </w:r>
      <w:proofErr w:type="spellStart"/>
      <w:r w:rsidR="00686057">
        <w:rPr>
          <w:szCs w:val="22"/>
        </w:rPr>
        <w:t>AnbieterIn</w:t>
      </w:r>
      <w:proofErr w:type="spellEnd"/>
      <w:r w:rsidR="00686057">
        <w:rPr>
          <w:szCs w:val="22"/>
        </w:rPr>
        <w:t xml:space="preserve"> (Beratungsperson, Institution</w:t>
      </w:r>
      <w:r>
        <w:rPr>
          <w:szCs w:val="22"/>
        </w:rPr>
        <w:t>, falls bereits bekannt</w:t>
      </w:r>
      <w:r w:rsidR="00686057">
        <w:rPr>
          <w:szCs w:val="22"/>
        </w:rPr>
        <w:t>)</w:t>
      </w:r>
    </w:p>
    <w:p w14:paraId="7B6D4EE5" w14:textId="77777777" w:rsidR="00CC67E9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E6" w14:textId="77777777" w:rsidR="00686057" w:rsidRDefault="006860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7711E653" w14:textId="77777777" w:rsidR="00965935" w:rsidRDefault="004B784D" w:rsidP="0096593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t>Beratungstermin</w:t>
      </w:r>
    </w:p>
    <w:p w14:paraId="6F1D7379" w14:textId="77777777" w:rsidR="00965935" w:rsidRDefault="004B784D" w:rsidP="0096593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s wurde noch kein Termin </w:t>
      </w:r>
      <w:r w:rsidR="00965935">
        <w:rPr>
          <w:szCs w:val="22"/>
        </w:rPr>
        <w:t>v</w:t>
      </w:r>
      <w:r>
        <w:rPr>
          <w:szCs w:val="22"/>
        </w:rPr>
        <w:t>ereinbart</w:t>
      </w:r>
      <w:r w:rsidR="00965935">
        <w:rPr>
          <w:szCs w:val="22"/>
        </w:rPr>
        <w:t>.</w:t>
      </w:r>
      <w:r>
        <w:rPr>
          <w:szCs w:val="22"/>
        </w:rPr>
        <w:t xml:space="preserve"> </w:t>
      </w:r>
    </w:p>
    <w:p w14:paraId="35237941" w14:textId="41D46CB0" w:rsidR="00965935" w:rsidRDefault="004B784D" w:rsidP="0096593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965935">
        <w:rPr>
          <w:szCs w:val="22"/>
        </w:rPr>
        <w:t xml:space="preserve">Die Beratung findet am folgenden Datum statt: </w:t>
      </w:r>
      <w:r w:rsidR="00965935"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65935" w:rsidRPr="002D230E">
        <w:rPr>
          <w:szCs w:val="22"/>
          <w:u w:val="single"/>
        </w:rPr>
        <w:instrText xml:space="preserve"> FORMTEXT </w:instrText>
      </w:r>
      <w:r w:rsidR="00965935" w:rsidRPr="002D230E">
        <w:rPr>
          <w:szCs w:val="22"/>
          <w:u w:val="single"/>
        </w:rPr>
      </w:r>
      <w:r w:rsidR="00965935" w:rsidRPr="002D230E">
        <w:rPr>
          <w:szCs w:val="22"/>
          <w:u w:val="single"/>
        </w:rPr>
        <w:fldChar w:fldCharType="separate"/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szCs w:val="22"/>
          <w:u w:val="single"/>
        </w:rPr>
        <w:fldChar w:fldCharType="end"/>
      </w:r>
      <w:r w:rsidR="00965935">
        <w:rPr>
          <w:szCs w:val="22"/>
        </w:rPr>
        <w:t xml:space="preserve"> </w:t>
      </w:r>
    </w:p>
    <w:p w14:paraId="4C374940" w14:textId="2CEF7081" w:rsidR="004B784D" w:rsidRDefault="004B784D" w:rsidP="00965935">
      <w:pPr>
        <w:tabs>
          <w:tab w:val="left" w:pos="2127"/>
          <w:tab w:val="left" w:pos="6237"/>
        </w:tabs>
        <w:spacing w:line="360" w:lineRule="auto"/>
        <w:rPr>
          <w:szCs w:val="22"/>
        </w:rPr>
      </w:pPr>
    </w:p>
    <w:p w14:paraId="7B6D4EE7" w14:textId="77777777" w:rsidR="00A47CEE" w:rsidRPr="000120E0" w:rsidRDefault="00686057" w:rsidP="00A47CEE">
      <w:pPr>
        <w:spacing w:line="240" w:lineRule="auto"/>
        <w:rPr>
          <w:szCs w:val="22"/>
        </w:rPr>
      </w:pPr>
      <w:r>
        <w:rPr>
          <w:szCs w:val="22"/>
        </w:rPr>
        <w:t xml:space="preserve">Grund </w:t>
      </w:r>
      <w:r w:rsidR="006E0C2B">
        <w:rPr>
          <w:szCs w:val="22"/>
        </w:rPr>
        <w:t>für Beratung</w:t>
      </w:r>
    </w:p>
    <w:p w14:paraId="7B6D4EE8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7B6D4EE9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7B6D4EEA" w14:textId="77777777" w:rsidR="007D4DEE" w:rsidRDefault="007D4DEE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t>Beratungskosten</w:t>
      </w:r>
    </w:p>
    <w:p w14:paraId="7B6D4EEB" w14:textId="77777777" w:rsidR="007D4DEE" w:rsidRDefault="007D4DEE" w:rsidP="007D4DEE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7B6D4EEC" w14:textId="77777777" w:rsidR="007D4DEE" w:rsidRDefault="007D4DEE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7B6D4EED" w14:textId="77777777" w:rsidR="00686057" w:rsidRDefault="00243A84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Beschreibung der Produktion nach der Umstellung/Optimierung</w:t>
      </w:r>
    </w:p>
    <w:p w14:paraId="7B6D4EEE" w14:textId="77777777" w:rsidR="00686057" w:rsidRDefault="00686057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EF" w14:textId="77777777" w:rsidR="00A47CEE" w:rsidRDefault="00A47CEE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7B6D4EF0" w14:textId="77777777" w:rsidR="00B87179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>
        <w:rPr>
          <w:szCs w:val="22"/>
        </w:rPr>
        <w:t>Hat der/die Gesuchsteller/in bereits früher Beiträge der Albert Koechlin Stiftung erhalten?</w:t>
      </w:r>
    </w:p>
    <w:p w14:paraId="7B6D4EF1" w14:textId="77777777" w:rsidR="00B87179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66C9F">
        <w:rPr>
          <w:szCs w:val="22"/>
        </w:rPr>
      </w:r>
      <w:r w:rsidR="00E66C9F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, im Jahr </w:t>
      </w: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CHF </w:t>
      </w:r>
      <w:r w:rsidRPr="002D230E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für </w:t>
      </w:r>
      <w:r w:rsidRPr="002D230E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F2" w14:textId="77777777" w:rsidR="00A35845" w:rsidRDefault="00A35845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7B6D4EF3" w14:textId="77777777" w:rsidR="00294E7F" w:rsidRDefault="00294E7F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7B6D4EF4" w14:textId="77777777" w:rsidR="0093094D" w:rsidRDefault="0093094D" w:rsidP="0093094D">
      <w:pPr>
        <w:tabs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</w:p>
    <w:p w14:paraId="7B6D4EF5" w14:textId="77777777" w:rsidR="005A2C9A" w:rsidRPr="005A2C9A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, Vorname</w:t>
      </w:r>
      <w:r>
        <w:rPr>
          <w:rFonts w:asciiTheme="minorHAnsi" w:hAnsiTheme="minorHAnsi" w:cs="Arial"/>
          <w:szCs w:val="22"/>
        </w:rPr>
        <w:tab/>
      </w:r>
      <w:r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2D230E">
        <w:rPr>
          <w:rFonts w:asciiTheme="minorHAnsi" w:hAnsiTheme="minorHAnsi" w:cs="Arial"/>
          <w:szCs w:val="22"/>
          <w:u w:val="single"/>
        </w:rPr>
      </w:r>
      <w:r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5"/>
      <w:r w:rsidR="005A2C9A">
        <w:rPr>
          <w:rFonts w:asciiTheme="minorHAnsi" w:hAnsiTheme="minorHAnsi" w:cs="Arial"/>
          <w:szCs w:val="22"/>
        </w:rPr>
        <w:tab/>
      </w:r>
      <w:r w:rsidR="005A2C9A">
        <w:rPr>
          <w:rFonts w:asciiTheme="minorHAnsi" w:hAnsiTheme="minorHAnsi" w:cs="Arial"/>
          <w:szCs w:val="22"/>
        </w:rPr>
        <w:tab/>
        <w:t>Ort, Datum</w:t>
      </w:r>
      <w:r w:rsidR="005A2C9A">
        <w:rPr>
          <w:rFonts w:asciiTheme="minorHAnsi" w:hAnsiTheme="minorHAnsi" w:cs="Arial"/>
          <w:szCs w:val="22"/>
        </w:rPr>
        <w:tab/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5A2C9A"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2D230E">
        <w:rPr>
          <w:rFonts w:asciiTheme="minorHAnsi" w:hAnsiTheme="minorHAnsi" w:cs="Arial"/>
          <w:szCs w:val="22"/>
          <w:u w:val="single"/>
        </w:rPr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6"/>
    </w:p>
    <w:p w14:paraId="7B6D4EF6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7B6D4EF7" w14:textId="77777777" w:rsidR="009B3C4D" w:rsidRDefault="009B3C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7B6D4EF8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7B6D4EF9" w14:textId="77777777" w:rsidR="0093094D" w:rsidRP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>
        <w:rPr>
          <w:rFonts w:asciiTheme="minorHAnsi" w:hAnsiTheme="minorHAnsi" w:cs="Arial"/>
          <w:szCs w:val="22"/>
        </w:rPr>
        <w:t>Unterschrift</w:t>
      </w:r>
    </w:p>
    <w:p w14:paraId="7B6D4EFA" w14:textId="77777777" w:rsidR="0093094D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7B6D4EFB" w14:textId="77777777" w:rsidR="00822E32" w:rsidRPr="005149E1" w:rsidRDefault="00822E32" w:rsidP="0093094D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5149E1">
        <w:rPr>
          <w:b/>
          <w:szCs w:val="22"/>
        </w:rPr>
        <w:t xml:space="preserve">Bitte senden Sie das ausgefüllte und unterzeichnete </w:t>
      </w:r>
      <w:proofErr w:type="spellStart"/>
      <w:r w:rsidRPr="005149E1">
        <w:rPr>
          <w:b/>
          <w:szCs w:val="22"/>
        </w:rPr>
        <w:t>Gesuchsformular</w:t>
      </w:r>
      <w:proofErr w:type="spellEnd"/>
      <w:r w:rsidRPr="005149E1">
        <w:rPr>
          <w:b/>
          <w:szCs w:val="22"/>
        </w:rPr>
        <w:t xml:space="preserve"> an:</w:t>
      </w:r>
    </w:p>
    <w:p w14:paraId="7B6D4EFC" w14:textId="77777777" w:rsidR="00822E32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  <w:r>
        <w:rPr>
          <w:szCs w:val="22"/>
        </w:rPr>
        <w:t>Albert Koechlin Stiftung</w:t>
      </w:r>
      <w:r w:rsidR="005A2C9A">
        <w:rPr>
          <w:szCs w:val="22"/>
        </w:rPr>
        <w:t xml:space="preserve">, </w:t>
      </w:r>
      <w:proofErr w:type="spellStart"/>
      <w:r>
        <w:rPr>
          <w:szCs w:val="22"/>
        </w:rPr>
        <w:t>Reusssteg</w:t>
      </w:r>
      <w:proofErr w:type="spellEnd"/>
      <w:r>
        <w:rPr>
          <w:szCs w:val="22"/>
        </w:rPr>
        <w:t xml:space="preserve"> 3</w:t>
      </w:r>
      <w:r w:rsidR="005A2C9A">
        <w:rPr>
          <w:szCs w:val="22"/>
        </w:rPr>
        <w:t xml:space="preserve">, </w:t>
      </w:r>
      <w:r>
        <w:rPr>
          <w:szCs w:val="22"/>
        </w:rPr>
        <w:t>6003 Luzern</w:t>
      </w:r>
      <w:r w:rsidR="005A2C9A">
        <w:rPr>
          <w:szCs w:val="22"/>
        </w:rPr>
        <w:t xml:space="preserve">, </w:t>
      </w:r>
      <w:hyperlink r:id="rId11" w:history="1">
        <w:r w:rsidRPr="000F4FD7">
          <w:rPr>
            <w:rStyle w:val="Hyperlink"/>
            <w:szCs w:val="22"/>
          </w:rPr>
          <w:t>mail@aks-stiftung.ch</w:t>
        </w:r>
      </w:hyperlink>
      <w:r>
        <w:rPr>
          <w:szCs w:val="22"/>
        </w:rPr>
        <w:t xml:space="preserve"> </w:t>
      </w:r>
    </w:p>
    <w:p w14:paraId="7B6D4EFD" w14:textId="77777777" w:rsidR="00822E32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</w:p>
    <w:sectPr w:rsidR="00822E32" w:rsidSect="00D74284">
      <w:footerReference w:type="default" r:id="rId12"/>
      <w:headerReference w:type="first" r:id="rId13"/>
      <w:footerReference w:type="first" r:id="rId14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BBF1" w14:textId="77777777" w:rsidR="00D74284" w:rsidRDefault="00D74284" w:rsidP="00CF6714">
      <w:r>
        <w:separator/>
      </w:r>
    </w:p>
  </w:endnote>
  <w:endnote w:type="continuationSeparator" w:id="0">
    <w:p w14:paraId="3D37AFEB" w14:textId="77777777" w:rsidR="00D74284" w:rsidRDefault="00D74284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1428"/>
      <w:docPartObj>
        <w:docPartGallery w:val="Page Numbers (Top of Page)"/>
        <w:docPartUnique/>
      </w:docPartObj>
    </w:sdtPr>
    <w:sdtEndPr/>
    <w:sdtContent>
      <w:p w14:paraId="7B6D4F02" w14:textId="77777777" w:rsidR="000120E0" w:rsidRPr="009C7A2D" w:rsidRDefault="000120E0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22DE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22DE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D4F0E" w14:textId="77777777" w:rsidR="000120E0" w:rsidRDefault="000120E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2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2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6D4F0F" w14:textId="77777777" w:rsidR="000120E0" w:rsidRDefault="00012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CAF3" w14:textId="77777777" w:rsidR="00D74284" w:rsidRDefault="00D74284" w:rsidP="00CF6714">
      <w:r>
        <w:separator/>
      </w:r>
    </w:p>
  </w:footnote>
  <w:footnote w:type="continuationSeparator" w:id="0">
    <w:p w14:paraId="05547880" w14:textId="77777777" w:rsidR="00D74284" w:rsidRDefault="00D74284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4F03" w14:textId="77777777" w:rsidR="000120E0" w:rsidRDefault="000120E0">
    <w:pPr>
      <w:pStyle w:val="Kopfzeile"/>
    </w:pPr>
  </w:p>
  <w:p w14:paraId="7B6D4F04" w14:textId="77777777" w:rsidR="000120E0" w:rsidRDefault="000120E0">
    <w:pPr>
      <w:pStyle w:val="Kopfzeile"/>
    </w:pPr>
  </w:p>
  <w:p w14:paraId="7B6D4F05" w14:textId="77777777" w:rsidR="000120E0" w:rsidRDefault="000120E0">
    <w:pPr>
      <w:pStyle w:val="Kopfzeile"/>
    </w:pPr>
  </w:p>
  <w:p w14:paraId="7B6D4F06" w14:textId="77777777" w:rsidR="000120E0" w:rsidRDefault="000120E0">
    <w:pPr>
      <w:pStyle w:val="Kopfzeile"/>
    </w:pPr>
  </w:p>
  <w:p w14:paraId="7B6D4F07" w14:textId="77777777" w:rsidR="000120E0" w:rsidRDefault="000120E0" w:rsidP="00ED400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B6D4F10" wp14:editId="7B6D4F11">
          <wp:simplePos x="0" y="0"/>
          <wp:positionH relativeFrom="page">
            <wp:posOffset>6012815</wp:posOffset>
          </wp:positionH>
          <wp:positionV relativeFrom="page">
            <wp:posOffset>540385</wp:posOffset>
          </wp:positionV>
          <wp:extent cx="972000" cy="1179330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17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6D4F08" w14:textId="77777777" w:rsidR="00E21C85" w:rsidRDefault="00E21C85" w:rsidP="002D230E">
    <w:pPr>
      <w:pStyle w:val="Kopfzeile"/>
      <w:spacing w:line="240" w:lineRule="auto"/>
    </w:pPr>
  </w:p>
  <w:p w14:paraId="7B6D4F09" w14:textId="77777777" w:rsidR="00E21C85" w:rsidRDefault="00E21C85" w:rsidP="002D230E">
    <w:pPr>
      <w:pStyle w:val="Kopfzeile"/>
      <w:spacing w:line="240" w:lineRule="auto"/>
    </w:pPr>
  </w:p>
  <w:p w14:paraId="7B6D4F0A" w14:textId="77777777" w:rsidR="00E21C85" w:rsidRDefault="00E21C85" w:rsidP="002D230E">
    <w:pPr>
      <w:pStyle w:val="Kopfzeile"/>
      <w:spacing w:line="240" w:lineRule="auto"/>
    </w:pPr>
  </w:p>
  <w:p w14:paraId="7B6D4F0B" w14:textId="77777777" w:rsidR="00E21C85" w:rsidRDefault="00E21C85" w:rsidP="002D230E">
    <w:pPr>
      <w:pStyle w:val="Kopfzeile"/>
      <w:spacing w:line="240" w:lineRule="auto"/>
    </w:pPr>
  </w:p>
  <w:p w14:paraId="7B6D4F0C" w14:textId="77777777" w:rsidR="000120E0" w:rsidRDefault="000120E0" w:rsidP="00ED4001">
    <w:pPr>
      <w:pStyle w:val="Kopfzeile"/>
    </w:pPr>
  </w:p>
  <w:p w14:paraId="7B6D4F0D" w14:textId="77777777" w:rsidR="000120E0" w:rsidRDefault="00012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2161">
    <w:abstractNumId w:val="7"/>
  </w:num>
  <w:num w:numId="2" w16cid:durableId="1849171688">
    <w:abstractNumId w:val="4"/>
  </w:num>
  <w:num w:numId="3" w16cid:durableId="1512724517">
    <w:abstractNumId w:val="3"/>
  </w:num>
  <w:num w:numId="4" w16cid:durableId="2080206668">
    <w:abstractNumId w:val="2"/>
  </w:num>
  <w:num w:numId="5" w16cid:durableId="448858312">
    <w:abstractNumId w:val="1"/>
  </w:num>
  <w:num w:numId="6" w16cid:durableId="1975793676">
    <w:abstractNumId w:val="0"/>
  </w:num>
  <w:num w:numId="7" w16cid:durableId="2136898236">
    <w:abstractNumId w:val="6"/>
  </w:num>
  <w:num w:numId="8" w16cid:durableId="1423574663">
    <w:abstractNumId w:val="5"/>
  </w:num>
  <w:num w:numId="9" w16cid:durableId="1657293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cumentProtection w:edit="forms" w:enforcement="0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20E0"/>
    <w:rsid w:val="00034D74"/>
    <w:rsid w:val="00051E15"/>
    <w:rsid w:val="0008297D"/>
    <w:rsid w:val="000E6651"/>
    <w:rsid w:val="00111B47"/>
    <w:rsid w:val="00132328"/>
    <w:rsid w:val="00136491"/>
    <w:rsid w:val="001560AA"/>
    <w:rsid w:val="001573A9"/>
    <w:rsid w:val="00185D17"/>
    <w:rsid w:val="001C1FF2"/>
    <w:rsid w:val="001C7D4E"/>
    <w:rsid w:val="001D20F0"/>
    <w:rsid w:val="001D5069"/>
    <w:rsid w:val="001E5812"/>
    <w:rsid w:val="00200BFF"/>
    <w:rsid w:val="00222D70"/>
    <w:rsid w:val="0024274B"/>
    <w:rsid w:val="00243A84"/>
    <w:rsid w:val="00251896"/>
    <w:rsid w:val="0026575D"/>
    <w:rsid w:val="00294E7F"/>
    <w:rsid w:val="002A13E5"/>
    <w:rsid w:val="002C4DF1"/>
    <w:rsid w:val="002D230E"/>
    <w:rsid w:val="002E1368"/>
    <w:rsid w:val="002E59CC"/>
    <w:rsid w:val="002E6173"/>
    <w:rsid w:val="002F762E"/>
    <w:rsid w:val="003039EB"/>
    <w:rsid w:val="00307786"/>
    <w:rsid w:val="00314CC0"/>
    <w:rsid w:val="00346EDE"/>
    <w:rsid w:val="00390456"/>
    <w:rsid w:val="003A3A72"/>
    <w:rsid w:val="003C18F5"/>
    <w:rsid w:val="003D268B"/>
    <w:rsid w:val="003F3856"/>
    <w:rsid w:val="00407036"/>
    <w:rsid w:val="00437E58"/>
    <w:rsid w:val="004627BF"/>
    <w:rsid w:val="004860DE"/>
    <w:rsid w:val="0049126B"/>
    <w:rsid w:val="00493F35"/>
    <w:rsid w:val="004A709D"/>
    <w:rsid w:val="004B6916"/>
    <w:rsid w:val="004B784D"/>
    <w:rsid w:val="004C6D78"/>
    <w:rsid w:val="004D2718"/>
    <w:rsid w:val="004D40D0"/>
    <w:rsid w:val="004F39D1"/>
    <w:rsid w:val="005149E1"/>
    <w:rsid w:val="005327A8"/>
    <w:rsid w:val="00567F71"/>
    <w:rsid w:val="00584B4D"/>
    <w:rsid w:val="0059134C"/>
    <w:rsid w:val="005A2C9A"/>
    <w:rsid w:val="005B1C3A"/>
    <w:rsid w:val="005B4D73"/>
    <w:rsid w:val="005D27A9"/>
    <w:rsid w:val="005F23AB"/>
    <w:rsid w:val="0060155F"/>
    <w:rsid w:val="0060259C"/>
    <w:rsid w:val="00686057"/>
    <w:rsid w:val="00690689"/>
    <w:rsid w:val="006C2369"/>
    <w:rsid w:val="006E0C2B"/>
    <w:rsid w:val="007056A3"/>
    <w:rsid w:val="00746A7B"/>
    <w:rsid w:val="00753B0B"/>
    <w:rsid w:val="007629F7"/>
    <w:rsid w:val="00766F41"/>
    <w:rsid w:val="00797DF7"/>
    <w:rsid w:val="007C6A32"/>
    <w:rsid w:val="007D4DEE"/>
    <w:rsid w:val="007E58A5"/>
    <w:rsid w:val="0080509F"/>
    <w:rsid w:val="00820DB2"/>
    <w:rsid w:val="00822E32"/>
    <w:rsid w:val="00860DFF"/>
    <w:rsid w:val="00867F1A"/>
    <w:rsid w:val="0088654F"/>
    <w:rsid w:val="008869B8"/>
    <w:rsid w:val="008B6CF2"/>
    <w:rsid w:val="008C2EBE"/>
    <w:rsid w:val="008C5B35"/>
    <w:rsid w:val="008C6116"/>
    <w:rsid w:val="008E59D7"/>
    <w:rsid w:val="0091560C"/>
    <w:rsid w:val="009308D6"/>
    <w:rsid w:val="0093094D"/>
    <w:rsid w:val="00964797"/>
    <w:rsid w:val="00965935"/>
    <w:rsid w:val="00977753"/>
    <w:rsid w:val="009A33AF"/>
    <w:rsid w:val="009A3527"/>
    <w:rsid w:val="009A6A53"/>
    <w:rsid w:val="009B3C4D"/>
    <w:rsid w:val="009C7A2D"/>
    <w:rsid w:val="009D22C7"/>
    <w:rsid w:val="009F6D9A"/>
    <w:rsid w:val="00A35845"/>
    <w:rsid w:val="00A47CEE"/>
    <w:rsid w:val="00A82AD4"/>
    <w:rsid w:val="00A83F98"/>
    <w:rsid w:val="00AB6875"/>
    <w:rsid w:val="00AD4F07"/>
    <w:rsid w:val="00AD684F"/>
    <w:rsid w:val="00AF601B"/>
    <w:rsid w:val="00B05B86"/>
    <w:rsid w:val="00B24D7A"/>
    <w:rsid w:val="00B43DAC"/>
    <w:rsid w:val="00B6158A"/>
    <w:rsid w:val="00B654A1"/>
    <w:rsid w:val="00B845AD"/>
    <w:rsid w:val="00B87179"/>
    <w:rsid w:val="00BC4EAA"/>
    <w:rsid w:val="00BE2052"/>
    <w:rsid w:val="00BF6F2A"/>
    <w:rsid w:val="00C06AA0"/>
    <w:rsid w:val="00C1174D"/>
    <w:rsid w:val="00C161A8"/>
    <w:rsid w:val="00C511FB"/>
    <w:rsid w:val="00C55E3B"/>
    <w:rsid w:val="00C944AA"/>
    <w:rsid w:val="00CA05B4"/>
    <w:rsid w:val="00CA5EF1"/>
    <w:rsid w:val="00CC67E9"/>
    <w:rsid w:val="00CE602E"/>
    <w:rsid w:val="00CF6714"/>
    <w:rsid w:val="00D0584E"/>
    <w:rsid w:val="00D1039D"/>
    <w:rsid w:val="00D22DE3"/>
    <w:rsid w:val="00D51010"/>
    <w:rsid w:val="00D52E5B"/>
    <w:rsid w:val="00D74284"/>
    <w:rsid w:val="00DE4A6C"/>
    <w:rsid w:val="00E073AC"/>
    <w:rsid w:val="00E21C85"/>
    <w:rsid w:val="00E56A79"/>
    <w:rsid w:val="00E66C9F"/>
    <w:rsid w:val="00E6758A"/>
    <w:rsid w:val="00E74E8F"/>
    <w:rsid w:val="00E809C2"/>
    <w:rsid w:val="00EB099F"/>
    <w:rsid w:val="00ED4001"/>
    <w:rsid w:val="00ED7E0E"/>
    <w:rsid w:val="00EE4E25"/>
    <w:rsid w:val="00F41E8A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6D4EBC"/>
  <w15:docId w15:val="{23277628-2A27-4AB7-A537-FDC0B8A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935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C3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C3A"/>
    <w:rPr>
      <w:rFonts w:ascii="Calibri" w:hAnsi="Calibri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762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aks-stiftu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491E5B"/>
    <w:rsid w:val="005A3463"/>
    <w:rsid w:val="00844B8A"/>
    <w:rsid w:val="00B5062A"/>
    <w:rsid w:val="00B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79a2d-dc20-433b-a062-0fddbdf59c06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2AAF3F304244A0F1D8E0500021BF" ma:contentTypeVersion="16" ma:contentTypeDescription="Ein neues Dokument erstellen." ma:contentTypeScope="" ma:versionID="6554669b2cff0aed6e9b324421509655">
  <xsd:schema xmlns:xsd="http://www.w3.org/2001/XMLSchema" xmlns:xs="http://www.w3.org/2001/XMLSchema" xmlns:p="http://schemas.microsoft.com/office/2006/metadata/properties" xmlns:ns2="ead9b9c2-5e19-47cd-a2d5-d895419155a8" xmlns:ns3="abe79a2d-dc20-433b-a062-0fddbdf59c06" targetNamespace="http://schemas.microsoft.com/office/2006/metadata/properties" ma:root="true" ma:fieldsID="98e4883082e959e15403b962e554b43f" ns2:_="" ns3:_="">
    <xsd:import namespace="ead9b9c2-5e19-47cd-a2d5-d895419155a8"/>
    <xsd:import namespace="abe79a2d-dc20-433b-a062-0fddbdf59c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9c2-5e19-47cd-a2d5-d895419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35d71-10f5-418c-b152-08a6ae8496d2}" ma:internalName="TaxCatchAll" ma:showField="CatchAllData" ma:web="ead9b9c2-5e19-47cd-a2d5-d8954191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9a2d-dc20-433b-a062-0fddbdf59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206b56-27ae-4787-a8e4-1a0cf9508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29EFB-B220-4EF7-B248-2A62FD53A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67B95-42A0-46B5-91B4-6C0628EB7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6112C-DDDF-444D-80F2-CD1985F48E52}">
  <ds:schemaRefs>
    <ds:schemaRef ds:uri="http://schemas.microsoft.com/office/2006/metadata/properties"/>
    <ds:schemaRef ds:uri="http://schemas.microsoft.com/office/infopath/2007/PartnerControls"/>
    <ds:schemaRef ds:uri="abe79a2d-dc20-433b-a062-0fddbdf59c06"/>
    <ds:schemaRef ds:uri="ead9b9c2-5e19-47cd-a2d5-d895419155a8"/>
  </ds:schemaRefs>
</ds:datastoreItem>
</file>

<file path=customXml/itemProps4.xml><?xml version="1.0" encoding="utf-8"?>
<ds:datastoreItem xmlns:ds="http://schemas.openxmlformats.org/officeDocument/2006/customXml" ds:itemID="{56B83FC0-8F1C-4E6D-940B-A7E23F65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b9c2-5e19-47cd-a2d5-d895419155a8"/>
    <ds:schemaRef ds:uri="abe79a2d-dc20-433b-a062-0fddbdf59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2359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Nicole Engel</cp:lastModifiedBy>
  <cp:revision>4</cp:revision>
  <cp:lastPrinted>2016-09-21T12:55:00Z</cp:lastPrinted>
  <dcterms:created xsi:type="dcterms:W3CDTF">2024-01-30T10:03:00Z</dcterms:created>
  <dcterms:modified xsi:type="dcterms:W3CDTF">2024-0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2AAF3F304244A0F1D8E0500021B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30T10:02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40a5c6b-5f20-44f0-9504-08f433030894</vt:lpwstr>
  </property>
  <property fmtid="{D5CDD505-2E9C-101B-9397-08002B2CF9AE}" pid="8" name="MSIP_Label_defa4170-0d19-0005-0004-bc88714345d2_ActionId">
    <vt:lpwstr>34d8bf9b-3a22-498b-8aba-537c41baef3d</vt:lpwstr>
  </property>
  <property fmtid="{D5CDD505-2E9C-101B-9397-08002B2CF9AE}" pid="9" name="MSIP_Label_defa4170-0d19-0005-0004-bc88714345d2_ContentBits">
    <vt:lpwstr>0</vt:lpwstr>
  </property>
</Properties>
</file>